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F5" w:rsidRPr="00B5705B" w:rsidRDefault="006247CE" w:rsidP="009454F5">
      <w:pPr>
        <w:rPr>
          <w:rFonts w:ascii="Bookman Old Style" w:hAnsi="Bookman Old Style"/>
          <w:b/>
          <w:color w:val="0070C0"/>
          <w:sz w:val="28"/>
          <w:szCs w:val="28"/>
        </w:rPr>
      </w:pPr>
      <w:r w:rsidRPr="00B5705B">
        <w:rPr>
          <w:rFonts w:ascii="Bookman Old Style" w:hAnsi="Bookman Old Style"/>
          <w:b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06F0DD8E" wp14:editId="617036CC">
            <wp:simplePos x="0" y="0"/>
            <wp:positionH relativeFrom="margin">
              <wp:posOffset>5501640</wp:posOffset>
            </wp:positionH>
            <wp:positionV relativeFrom="paragraph">
              <wp:posOffset>82550</wp:posOffset>
            </wp:positionV>
            <wp:extent cx="1191260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416" y="21190"/>
                <wp:lineTo x="214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ov Terezí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1B7DF97" wp14:editId="460979CC">
            <wp:simplePos x="0" y="0"/>
            <wp:positionH relativeFrom="margin">
              <wp:posOffset>464820</wp:posOffset>
            </wp:positionH>
            <wp:positionV relativeFrom="paragraph">
              <wp:posOffset>311785</wp:posOffset>
            </wp:positionV>
            <wp:extent cx="784860" cy="784860"/>
            <wp:effectExtent l="0" t="0" r="0" b="0"/>
            <wp:wrapNone/>
            <wp:docPr id="2" name="Obrázek 2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4F5" w:rsidRPr="00B5705B">
        <w:rPr>
          <w:rFonts w:ascii="Bookman Old Style" w:hAnsi="Bookman Old Style"/>
          <w:b/>
          <w:color w:val="0070C0"/>
          <w:sz w:val="28"/>
          <w:szCs w:val="28"/>
        </w:rPr>
        <w:t xml:space="preserve">        </w:t>
      </w:r>
    </w:p>
    <w:p w:rsidR="00EB2297" w:rsidRPr="00F365C7" w:rsidRDefault="002F2EFD" w:rsidP="00EB2297">
      <w:pPr>
        <w:spacing w:after="0"/>
        <w:rPr>
          <w:rFonts w:ascii="Bookman Old Style" w:hAnsi="Bookman Old Style"/>
          <w:i/>
          <w:sz w:val="48"/>
          <w:szCs w:val="48"/>
        </w:rPr>
      </w:pPr>
      <w:r>
        <w:rPr>
          <w:rFonts w:ascii="Bookman Old Style" w:hAnsi="Bookman Old Style"/>
          <w:i/>
          <w:sz w:val="52"/>
          <w:szCs w:val="52"/>
        </w:rPr>
        <w:t xml:space="preserve">  </w:t>
      </w:r>
      <w:r w:rsidR="007131F4">
        <w:rPr>
          <w:rFonts w:ascii="Bookman Old Style" w:hAnsi="Bookman Old Style"/>
          <w:i/>
          <w:sz w:val="52"/>
          <w:szCs w:val="52"/>
        </w:rPr>
        <w:t xml:space="preserve"> </w:t>
      </w:r>
      <w:r w:rsidR="00F365C7">
        <w:rPr>
          <w:rFonts w:ascii="Bookman Old Style" w:hAnsi="Bookman Old Style"/>
          <w:i/>
          <w:sz w:val="52"/>
          <w:szCs w:val="52"/>
        </w:rPr>
        <w:t xml:space="preserve">     </w:t>
      </w:r>
      <w:r w:rsidR="007131F4">
        <w:rPr>
          <w:rFonts w:ascii="Bookman Old Style" w:hAnsi="Bookman Old Style"/>
          <w:i/>
          <w:sz w:val="52"/>
          <w:szCs w:val="52"/>
        </w:rPr>
        <w:t xml:space="preserve"> </w:t>
      </w:r>
      <w:r w:rsidR="006247CE">
        <w:rPr>
          <w:rFonts w:ascii="Bookman Old Style" w:hAnsi="Bookman Old Style"/>
          <w:i/>
          <w:sz w:val="52"/>
          <w:szCs w:val="52"/>
        </w:rPr>
        <w:t xml:space="preserve">                 </w:t>
      </w:r>
      <w:r w:rsidR="00F365C7">
        <w:rPr>
          <w:rFonts w:ascii="Bookman Old Style" w:hAnsi="Bookman Old Style"/>
          <w:i/>
          <w:sz w:val="48"/>
          <w:szCs w:val="48"/>
          <w:u w:val="double"/>
        </w:rPr>
        <w:t xml:space="preserve">Plán akcí DZR  </w:t>
      </w:r>
    </w:p>
    <w:p w:rsidR="007131F4" w:rsidRPr="007131F4" w:rsidRDefault="00EB2297" w:rsidP="00EB2297">
      <w:pPr>
        <w:spacing w:after="0"/>
        <w:rPr>
          <w:rFonts w:ascii="Bookman Old Style" w:hAnsi="Bookman Old Style"/>
          <w:i/>
          <w:sz w:val="44"/>
          <w:szCs w:val="44"/>
        </w:rPr>
      </w:pPr>
      <w:r w:rsidRPr="007131F4">
        <w:rPr>
          <w:rFonts w:ascii="Bookman Old Style" w:hAnsi="Bookman Old Style"/>
          <w:i/>
          <w:sz w:val="44"/>
          <w:szCs w:val="44"/>
        </w:rPr>
        <w:t xml:space="preserve">       </w:t>
      </w:r>
      <w:r w:rsidR="007131F4" w:rsidRPr="007131F4">
        <w:rPr>
          <w:rFonts w:ascii="Bookman Old Style" w:hAnsi="Bookman Old Style"/>
          <w:i/>
          <w:sz w:val="44"/>
          <w:szCs w:val="44"/>
        </w:rPr>
        <w:t xml:space="preserve">  </w:t>
      </w:r>
      <w:r w:rsidRPr="007131F4">
        <w:rPr>
          <w:rFonts w:ascii="Bookman Old Style" w:hAnsi="Bookman Old Style"/>
          <w:i/>
          <w:sz w:val="44"/>
          <w:szCs w:val="44"/>
        </w:rPr>
        <w:t xml:space="preserve"> </w:t>
      </w:r>
      <w:r w:rsidR="007131F4">
        <w:rPr>
          <w:rFonts w:ascii="Bookman Old Style" w:hAnsi="Bookman Old Style"/>
          <w:i/>
          <w:sz w:val="44"/>
          <w:szCs w:val="44"/>
        </w:rPr>
        <w:t xml:space="preserve"> </w:t>
      </w:r>
      <w:r w:rsidR="006247CE">
        <w:rPr>
          <w:rFonts w:ascii="Bookman Old Style" w:hAnsi="Bookman Old Style"/>
          <w:i/>
          <w:sz w:val="44"/>
          <w:szCs w:val="44"/>
        </w:rPr>
        <w:t xml:space="preserve">                 </w:t>
      </w:r>
      <w:r w:rsidR="007131F4">
        <w:rPr>
          <w:rFonts w:ascii="Bookman Old Style" w:hAnsi="Bookman Old Style"/>
          <w:i/>
          <w:sz w:val="44"/>
          <w:szCs w:val="44"/>
        </w:rPr>
        <w:t xml:space="preserve"> </w:t>
      </w:r>
      <w:r w:rsidR="00351496">
        <w:rPr>
          <w:rFonts w:ascii="Bookman Old Style" w:hAnsi="Bookman Old Style"/>
          <w:i/>
          <w:sz w:val="44"/>
          <w:szCs w:val="44"/>
        </w:rPr>
        <w:t xml:space="preserve"> </w:t>
      </w:r>
      <w:r w:rsidRPr="007131F4">
        <w:rPr>
          <w:rFonts w:ascii="Bookman Old Style" w:hAnsi="Bookman Old Style"/>
          <w:i/>
          <w:sz w:val="44"/>
          <w:szCs w:val="44"/>
        </w:rPr>
        <w:t>- </w:t>
      </w:r>
      <w:r w:rsidR="003D34B8">
        <w:rPr>
          <w:rFonts w:ascii="Bookman Old Style" w:hAnsi="Bookman Old Style"/>
          <w:i/>
          <w:sz w:val="44"/>
          <w:szCs w:val="44"/>
          <w:u w:val="double"/>
        </w:rPr>
        <w:t>duben</w:t>
      </w:r>
      <w:r w:rsidRPr="007131F4">
        <w:rPr>
          <w:rFonts w:ascii="Bookman Old Style" w:hAnsi="Bookman Old Style"/>
          <w:i/>
          <w:sz w:val="44"/>
          <w:szCs w:val="44"/>
          <w:u w:val="double"/>
        </w:rPr>
        <w:t xml:space="preserve"> 2024</w:t>
      </w:r>
      <w:r w:rsidR="007131F4" w:rsidRPr="007131F4">
        <w:rPr>
          <w:rFonts w:ascii="Bookman Old Style" w:hAnsi="Bookman Old Style"/>
          <w:i/>
          <w:sz w:val="44"/>
          <w:szCs w:val="44"/>
          <w:u w:val="double"/>
        </w:rPr>
        <w:t xml:space="preserve"> -</w:t>
      </w:r>
    </w:p>
    <w:p w:rsidR="00497166" w:rsidRDefault="00030B25" w:rsidP="007131F4">
      <w:pPr>
        <w:pStyle w:val="Bezmezer"/>
        <w:rPr>
          <w:rFonts w:ascii="Monotype Corsiva" w:hAnsi="Monotype Corsiva"/>
          <w:b/>
          <w:i/>
          <w:caps/>
          <w:sz w:val="16"/>
          <w:szCs w:val="16"/>
        </w:rPr>
      </w:pPr>
      <w:r w:rsidRPr="002F2EFD">
        <w:t xml:space="preserve"> </w:t>
      </w:r>
      <w:r w:rsidR="00B5705B" w:rsidRPr="00030B25">
        <w:rPr>
          <w:rFonts w:ascii="Bookman Old Style" w:hAnsi="Bookman Old Style"/>
          <w:i/>
          <w:sz w:val="56"/>
          <w:szCs w:val="56"/>
        </w:rPr>
        <w:t xml:space="preserve">    </w:t>
      </w:r>
      <w:r>
        <w:rPr>
          <w:rFonts w:ascii="Monotype Corsiva" w:hAnsi="Monotype Corsiva"/>
          <w:b/>
          <w:i/>
          <w:caps/>
          <w:sz w:val="16"/>
          <w:szCs w:val="16"/>
        </w:rPr>
        <w:t xml:space="preserve">      </w:t>
      </w:r>
      <w:r w:rsidR="00942A2A"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942A2A" w:rsidRDefault="00942A2A" w:rsidP="007131F4">
      <w:pPr>
        <w:pStyle w:val="Bezmezer"/>
        <w:rPr>
          <w:rFonts w:ascii="Monotype Corsiva" w:hAnsi="Monotype Corsiva"/>
          <w:b/>
          <w:i/>
          <w:caps/>
          <w:sz w:val="16"/>
          <w:szCs w:val="16"/>
        </w:rPr>
      </w:pPr>
      <w:r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XSpec="center" w:tblpY="391"/>
        <w:tblW w:w="10869" w:type="dxa"/>
        <w:tblLook w:val="04A0" w:firstRow="1" w:lastRow="0" w:firstColumn="1" w:lastColumn="0" w:noHBand="0" w:noVBand="1"/>
      </w:tblPr>
      <w:tblGrid>
        <w:gridCol w:w="481"/>
        <w:gridCol w:w="1373"/>
        <w:gridCol w:w="6196"/>
        <w:gridCol w:w="2338"/>
        <w:gridCol w:w="481"/>
      </w:tblGrid>
      <w:tr w:rsidR="00B57E49" w:rsidTr="00D608AB">
        <w:trPr>
          <w:trHeight w:val="620"/>
        </w:trPr>
        <w:tc>
          <w:tcPr>
            <w:tcW w:w="4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B57E49" w:rsidRDefault="00B57E49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B57E49" w:rsidRPr="008F39F1" w:rsidRDefault="00B57E49" w:rsidP="00600F52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</w:t>
            </w:r>
            <w:r w:rsidR="00600F52">
              <w:rPr>
                <w:rFonts w:ascii="Bookman Old Style" w:hAnsi="Bookman Old Style"/>
                <w:b/>
                <w:i/>
                <w:sz w:val="34"/>
                <w:szCs w:val="34"/>
              </w:rPr>
              <w:t>2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 w:rsidR="00600F52"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196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7E49" w:rsidRPr="00D608AB" w:rsidRDefault="003B53A8" w:rsidP="00600F52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 xml:space="preserve">   </w:t>
            </w:r>
            <w:r w:rsidR="00600F52"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„Hledání velikonočního zajíčka“ – </w:t>
            </w:r>
          </w:p>
          <w:p w:rsidR="00600F52" w:rsidRPr="00D608AB" w:rsidRDefault="00600F52" w:rsidP="00600F52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„bojovka“ bez boje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B57E49" w:rsidRDefault="00600F52" w:rsidP="002A2F68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</w:t>
            </w:r>
            <w:r w:rsidR="002A2F68">
              <w:rPr>
                <w:rFonts w:ascii="Bookman Old Style" w:hAnsi="Bookman Old Style"/>
                <w:i/>
                <w:sz w:val="34"/>
                <w:szCs w:val="34"/>
              </w:rPr>
              <w:t>Pražská</w:t>
            </w:r>
          </w:p>
        </w:tc>
        <w:tc>
          <w:tcPr>
            <w:tcW w:w="4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B57E49" w:rsidRPr="00A45583" w:rsidRDefault="00B57E49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600F52" w:rsidTr="00D608AB">
        <w:trPr>
          <w:trHeight w:val="312"/>
        </w:trPr>
        <w:tc>
          <w:tcPr>
            <w:tcW w:w="48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00F52" w:rsidRDefault="00600F52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</w:tcPr>
          <w:p w:rsidR="00600F52" w:rsidRDefault="00600F52" w:rsidP="00600F52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3</w:t>
            </w:r>
            <w:r w:rsidRPr="008F39F1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Pr="008F39F1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1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00F52" w:rsidRPr="00D608AB" w:rsidRDefault="00600F52" w:rsidP="001B3F80">
            <w:pPr>
              <w:jc w:val="center"/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„Zahrada Čech“</w:t>
            </w:r>
          </w:p>
        </w:tc>
        <w:tc>
          <w:tcPr>
            <w:tcW w:w="2338" w:type="dxa"/>
            <w:vMerge w:val="restart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</w:tcPr>
          <w:p w:rsidR="00600F52" w:rsidRDefault="00600F52" w:rsidP="00600F52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2. odd.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00F52" w:rsidRPr="00A45583" w:rsidRDefault="00600F52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600F52" w:rsidTr="00D608AB">
        <w:trPr>
          <w:trHeight w:val="312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00F52" w:rsidRDefault="00600F52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00F52" w:rsidRDefault="00600F52" w:rsidP="00600F52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0F52" w:rsidRPr="00D608AB" w:rsidRDefault="00600F52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38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600F52" w:rsidRDefault="00600F52" w:rsidP="00600F52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00F52" w:rsidRPr="00A45583" w:rsidRDefault="00600F52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B57E49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BC3DF"/>
          </w:tcPr>
          <w:p w:rsidR="00B57E49" w:rsidRDefault="00B57E49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  <w:right w:val="single" w:sz="8" w:space="0" w:color="auto"/>
            </w:tcBorders>
          </w:tcPr>
          <w:p w:rsidR="00B57E49" w:rsidRPr="008F39F1" w:rsidRDefault="005F3983" w:rsidP="001B3F80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</w:t>
            </w:r>
          </w:p>
        </w:tc>
        <w:tc>
          <w:tcPr>
            <w:tcW w:w="6196" w:type="dxa"/>
            <w:vMerge w:val="restart"/>
            <w:tcBorders>
              <w:left w:val="single" w:sz="8" w:space="0" w:color="auto"/>
            </w:tcBorders>
          </w:tcPr>
          <w:p w:rsidR="001A553F" w:rsidRPr="00D608AB" w:rsidRDefault="001A553F" w:rsidP="001A553F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Turistický klub</w:t>
            </w:r>
          </w:p>
          <w:p w:rsidR="00B57E49" w:rsidRPr="00D608AB" w:rsidRDefault="001A553F" w:rsidP="008731AD">
            <w:pPr>
              <w:jc w:val="center"/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„Po stopách </w:t>
            </w:r>
            <w:r w:rsidR="008731AD">
              <w:rPr>
                <w:rFonts w:ascii="Bookman Old Style" w:hAnsi="Bookman Old Style"/>
                <w:i/>
                <w:sz w:val="34"/>
                <w:szCs w:val="34"/>
              </w:rPr>
              <w:t>menhirů - Kounov</w:t>
            </w: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“</w:t>
            </w:r>
          </w:p>
        </w:tc>
        <w:tc>
          <w:tcPr>
            <w:tcW w:w="2338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B57E49" w:rsidRDefault="00B57E49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B57E49" w:rsidRPr="00A45583" w:rsidRDefault="00B57E49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B57E49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B57E49" w:rsidRDefault="00B57E49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57E49" w:rsidRPr="008F39F1" w:rsidRDefault="00B57E49" w:rsidP="00B57E49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  <w:tcBorders>
              <w:left w:val="single" w:sz="8" w:space="0" w:color="auto"/>
            </w:tcBorders>
          </w:tcPr>
          <w:p w:rsidR="00B57E49" w:rsidRPr="00D608AB" w:rsidRDefault="00B57E49" w:rsidP="001B3F80">
            <w:pPr>
              <w:jc w:val="center"/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  <w:tc>
          <w:tcPr>
            <w:tcW w:w="2338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B57E49" w:rsidRDefault="00B57E49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B57E49" w:rsidRPr="00A45583" w:rsidRDefault="00B57E49" w:rsidP="00B57E49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1A553F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1A553F" w:rsidRDefault="001A553F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1A553F" w:rsidRPr="008F39F1" w:rsidRDefault="001A553F" w:rsidP="005F398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</w:tcPr>
          <w:p w:rsidR="001A553F" w:rsidRPr="00D608AB" w:rsidRDefault="001A553F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Společné pečení – „Mrkvový dort“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1A553F" w:rsidRDefault="001A553F" w:rsidP="005F398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6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1A553F" w:rsidRPr="00A45583" w:rsidRDefault="001A553F" w:rsidP="00B57E49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B57E49" w:rsidTr="00D608AB">
        <w:trPr>
          <w:trHeight w:val="598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B57E49" w:rsidRDefault="00B57E49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B57E49" w:rsidRPr="008F39F1" w:rsidRDefault="00B57E49" w:rsidP="001A553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8F39F1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</w:t>
            </w:r>
            <w:r w:rsidR="001A553F">
              <w:rPr>
                <w:rFonts w:ascii="Bookman Old Style" w:hAnsi="Bookman Old Style"/>
                <w:b/>
                <w:i/>
                <w:sz w:val="34"/>
                <w:szCs w:val="34"/>
              </w:rPr>
              <w:t>5</w:t>
            </w:r>
            <w:r w:rsidRPr="008F39F1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 w:rsidR="001A553F"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Pr="008F39F1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196" w:type="dxa"/>
          </w:tcPr>
          <w:p w:rsidR="001A553F" w:rsidRPr="00D608AB" w:rsidRDefault="001A553F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zámecké zahrady </w:t>
            </w:r>
          </w:p>
          <w:p w:rsidR="00B57E49" w:rsidRPr="00D608AB" w:rsidRDefault="00D608AB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>V Libochovicích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B57E49" w:rsidRPr="00A45583" w:rsidRDefault="00B57E49" w:rsidP="001A553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</w:t>
            </w:r>
            <w:r w:rsidR="001A553F">
              <w:rPr>
                <w:rFonts w:ascii="Bookman Old Style" w:hAnsi="Bookman Old Style"/>
                <w:i/>
                <w:sz w:val="34"/>
                <w:szCs w:val="34"/>
              </w:rPr>
              <w:t>2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B57E49" w:rsidRPr="00A45583" w:rsidRDefault="00B57E49" w:rsidP="00B57E49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3C58D2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3C58D2" w:rsidRDefault="003C58D2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3C58D2" w:rsidRDefault="003C58D2" w:rsidP="001A553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  <w:r w:rsidR="001A553F">
              <w:rPr>
                <w:rFonts w:ascii="Bookman Old Style" w:hAnsi="Bookman Old Style"/>
                <w:b/>
                <w:i/>
                <w:sz w:val="34"/>
                <w:szCs w:val="34"/>
              </w:rPr>
              <w:t>10. 4.</w:t>
            </w:r>
          </w:p>
        </w:tc>
        <w:tc>
          <w:tcPr>
            <w:tcW w:w="6196" w:type="dxa"/>
          </w:tcPr>
          <w:p w:rsidR="003C58D2" w:rsidRPr="00D608AB" w:rsidRDefault="001A553F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ýlet do Mšených Lázní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3C58D2" w:rsidRDefault="003C58D2" w:rsidP="001A553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</w:t>
            </w:r>
            <w:r w:rsidR="001A553F">
              <w:rPr>
                <w:rFonts w:ascii="Bookman Old Style" w:hAnsi="Bookman Old Style"/>
                <w:i/>
                <w:sz w:val="34"/>
                <w:szCs w:val="34"/>
              </w:rPr>
              <w:t>5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3C58D2" w:rsidRPr="00A45583" w:rsidRDefault="003C58D2" w:rsidP="00B57E49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67E6C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67E6C" w:rsidRDefault="00D67E6C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D67E6C" w:rsidRDefault="00D67E6C" w:rsidP="005F398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</w:t>
            </w:r>
          </w:p>
        </w:tc>
        <w:tc>
          <w:tcPr>
            <w:tcW w:w="6196" w:type="dxa"/>
          </w:tcPr>
          <w:p w:rsidR="00D67E6C" w:rsidRPr="00D608AB" w:rsidRDefault="001A553F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Společné pečení – „Mechová roláda</w:t>
            </w:r>
            <w:r w:rsidR="003D2AB5" w:rsidRPr="00D608AB">
              <w:rPr>
                <w:rFonts w:ascii="Bookman Old Style" w:hAnsi="Bookman Old Style"/>
                <w:i/>
                <w:sz w:val="34"/>
                <w:szCs w:val="34"/>
              </w:rPr>
              <w:t>“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D67E6C" w:rsidRDefault="00D67E6C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</w:t>
            </w:r>
            <w:r w:rsidR="003D2AB5">
              <w:rPr>
                <w:rFonts w:ascii="Bookman Old Style" w:hAnsi="Bookman Old Style"/>
                <w:i/>
                <w:sz w:val="34"/>
                <w:szCs w:val="34"/>
              </w:rPr>
              <w:t>6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67E6C" w:rsidRPr="00D67E6C" w:rsidRDefault="00D67E6C" w:rsidP="00B57E49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3D2AB5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D2AB5" w:rsidRDefault="003D2AB5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</w:tcBorders>
          </w:tcPr>
          <w:p w:rsidR="003D2AB5" w:rsidRDefault="003D2AB5" w:rsidP="005F398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 w:val="restart"/>
          </w:tcPr>
          <w:p w:rsidR="003D2AB5" w:rsidRPr="00D608AB" w:rsidRDefault="003D2AB5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Kuželky - Michalovice</w:t>
            </w:r>
          </w:p>
        </w:tc>
        <w:tc>
          <w:tcPr>
            <w:tcW w:w="2338" w:type="dxa"/>
            <w:vMerge w:val="restart"/>
            <w:tcBorders>
              <w:righ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D2AB5" w:rsidRPr="00D67E6C" w:rsidRDefault="003D2AB5" w:rsidP="00B57E49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3D2AB5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3D2AB5" w:rsidRDefault="003D2AB5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</w:tcBorders>
          </w:tcPr>
          <w:p w:rsidR="003D2AB5" w:rsidRDefault="003D2AB5" w:rsidP="005F398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</w:tcPr>
          <w:p w:rsidR="003D2AB5" w:rsidRPr="00D608AB" w:rsidRDefault="003D2AB5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38" w:type="dxa"/>
            <w:vMerge/>
            <w:tcBorders>
              <w:righ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3D2AB5" w:rsidRPr="00D67E6C" w:rsidRDefault="003D2AB5" w:rsidP="00B57E49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3D2AB5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3D2AB5" w:rsidRDefault="003D2AB5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1. 4.</w:t>
            </w:r>
          </w:p>
        </w:tc>
        <w:tc>
          <w:tcPr>
            <w:tcW w:w="6196" w:type="dxa"/>
            <w:vMerge w:val="restart"/>
          </w:tcPr>
          <w:p w:rsidR="003D2AB5" w:rsidRPr="00D608AB" w:rsidRDefault="003D2AB5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ýlet do hřebčína ve Slatiňanech</w:t>
            </w:r>
          </w:p>
        </w:tc>
        <w:tc>
          <w:tcPr>
            <w:tcW w:w="2338" w:type="dxa"/>
            <w:vMerge w:val="restart"/>
            <w:tcBorders>
              <w:righ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2. + 3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3D2AB5" w:rsidRPr="00D67E6C" w:rsidRDefault="003D2AB5" w:rsidP="00B57E49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3D2AB5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/>
          </w:tcPr>
          <w:p w:rsidR="003D2AB5" w:rsidRDefault="003D2AB5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</w:tcPr>
          <w:p w:rsidR="003D2AB5" w:rsidRPr="00D608AB" w:rsidRDefault="003D2AB5" w:rsidP="001B3F8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38" w:type="dxa"/>
            <w:vMerge/>
            <w:tcBorders>
              <w:right w:val="single" w:sz="24" w:space="0" w:color="auto"/>
            </w:tcBorders>
          </w:tcPr>
          <w:p w:rsidR="003D2AB5" w:rsidRDefault="003D2AB5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ABF8F"/>
          </w:tcPr>
          <w:p w:rsidR="003D2AB5" w:rsidRPr="00D67E6C" w:rsidRDefault="003D2AB5" w:rsidP="00B57E49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3C58D2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3C58D2" w:rsidRDefault="003C58D2" w:rsidP="00B57E49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3C58D2" w:rsidRDefault="003C58D2" w:rsidP="003D2AB5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</w:p>
        </w:tc>
        <w:tc>
          <w:tcPr>
            <w:tcW w:w="6196" w:type="dxa"/>
          </w:tcPr>
          <w:p w:rsidR="003C58D2" w:rsidRPr="00D608AB" w:rsidRDefault="00607462" w:rsidP="003D2AB5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     </w:t>
            </w:r>
            <w:r w:rsidR="00087028"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r w:rsidR="003D2AB5"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Kavárna LOVO </w:t>
            </w:r>
            <w:r w:rsidR="00A00FAF" w:rsidRPr="00D608AB">
              <w:rPr>
                <w:rFonts w:ascii="Bookman Old Style" w:hAnsi="Bookman Old Style"/>
                <w:i/>
                <w:sz w:val="34"/>
                <w:szCs w:val="34"/>
              </w:rPr>
              <w:t>C</w:t>
            </w:r>
            <w:r w:rsidR="003D2AB5"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afé - Lovosice 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3C58D2" w:rsidRDefault="005108CD" w:rsidP="00A00FA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</w:t>
            </w:r>
            <w:r w:rsidR="00A00FAF">
              <w:rPr>
                <w:rFonts w:ascii="Bookman Old Style" w:hAnsi="Bookman Old Style"/>
                <w:i/>
                <w:sz w:val="34"/>
                <w:szCs w:val="34"/>
              </w:rPr>
              <w:t>5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3C58D2" w:rsidRPr="00A45583" w:rsidRDefault="003C58D2" w:rsidP="00B57E49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607462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07462" w:rsidRDefault="00607462" w:rsidP="00B317D6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607462" w:rsidRDefault="00A00FAF" w:rsidP="00B317D6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2. 4</w:t>
            </w:r>
            <w:r w:rsidR="00607462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196" w:type="dxa"/>
          </w:tcPr>
          <w:p w:rsidR="00607462" w:rsidRPr="00D608AB" w:rsidRDefault="00A00FAF" w:rsidP="00A00FAF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Čokolatérie</w:t>
            </w:r>
            <w:proofErr w:type="spellEnd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Třebenice</w:t>
            </w:r>
          </w:p>
        </w:tc>
        <w:tc>
          <w:tcPr>
            <w:tcW w:w="2338" w:type="dxa"/>
            <w:tcBorders>
              <w:right w:val="single" w:sz="24" w:space="0" w:color="auto"/>
            </w:tcBorders>
          </w:tcPr>
          <w:p w:rsidR="00607462" w:rsidRDefault="00607462" w:rsidP="00A00FA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</w:t>
            </w:r>
            <w:r w:rsidR="00A00FAF">
              <w:rPr>
                <w:rFonts w:ascii="Bookman Old Style" w:hAnsi="Bookman Old Style"/>
                <w:i/>
                <w:sz w:val="34"/>
                <w:szCs w:val="34"/>
              </w:rPr>
              <w:t>2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07462" w:rsidRPr="00607462" w:rsidRDefault="00607462" w:rsidP="00B317D6">
            <w:pPr>
              <w:rPr>
                <w:rFonts w:ascii="Bookman Old Style" w:hAnsi="Bookman Old Style"/>
                <w:bCs/>
                <w:i/>
                <w:color w:val="F5ADC7"/>
                <w:sz w:val="34"/>
                <w:szCs w:val="34"/>
              </w:rPr>
            </w:pPr>
          </w:p>
        </w:tc>
      </w:tr>
      <w:tr w:rsidR="00A00FAF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00FAF" w:rsidRDefault="00A00FAF" w:rsidP="00B317D6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</w:tcBorders>
          </w:tcPr>
          <w:p w:rsidR="00A00FAF" w:rsidRDefault="00A00FAF" w:rsidP="00A00FA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5. 4.</w:t>
            </w:r>
          </w:p>
        </w:tc>
        <w:tc>
          <w:tcPr>
            <w:tcW w:w="6196" w:type="dxa"/>
            <w:vMerge w:val="restart"/>
          </w:tcPr>
          <w:p w:rsidR="00A00FAF" w:rsidRPr="00D608AB" w:rsidRDefault="00A00FAF" w:rsidP="00ED2070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>Bazén Roudnice nad Labem</w:t>
            </w:r>
          </w:p>
        </w:tc>
        <w:tc>
          <w:tcPr>
            <w:tcW w:w="2338" w:type="dxa"/>
            <w:vMerge w:val="restart"/>
            <w:tcBorders>
              <w:right w:val="single" w:sz="24" w:space="0" w:color="auto"/>
            </w:tcBorders>
          </w:tcPr>
          <w:p w:rsidR="00A00FAF" w:rsidRDefault="00A00FAF" w:rsidP="00A00FA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00FAF" w:rsidRPr="00A45583" w:rsidRDefault="00A00FAF" w:rsidP="00B317D6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A00FAF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A00FAF" w:rsidRDefault="00A00FAF" w:rsidP="00B317D6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</w:tcBorders>
          </w:tcPr>
          <w:p w:rsidR="00A00FAF" w:rsidRDefault="00A00FAF" w:rsidP="00A00FA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</w:tcPr>
          <w:p w:rsidR="00A00FAF" w:rsidRPr="00D608AB" w:rsidRDefault="00A00FAF" w:rsidP="00ED2070">
            <w:pPr>
              <w:jc w:val="center"/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  <w:tc>
          <w:tcPr>
            <w:tcW w:w="2338" w:type="dxa"/>
            <w:vMerge/>
            <w:tcBorders>
              <w:right w:val="single" w:sz="24" w:space="0" w:color="auto"/>
            </w:tcBorders>
          </w:tcPr>
          <w:p w:rsidR="00A00FAF" w:rsidRDefault="00A00FAF" w:rsidP="00A00FAF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A00FAF" w:rsidRPr="00A45583" w:rsidRDefault="00A00FAF" w:rsidP="00B317D6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687007" w:rsidTr="00D608AB">
        <w:trPr>
          <w:trHeight w:val="30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687007" w:rsidRDefault="00687007" w:rsidP="00B317D6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687007" w:rsidRDefault="00687007" w:rsidP="00A00FA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</w:t>
            </w:r>
            <w:r w:rsidR="00A00FAF">
              <w:rPr>
                <w:rFonts w:ascii="Bookman Old Style" w:hAnsi="Bookman Old Style"/>
                <w:b/>
                <w:i/>
                <w:sz w:val="34"/>
                <w:szCs w:val="34"/>
              </w:rPr>
              <w:t>6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 w:rsidR="00A00FAF"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196" w:type="dxa"/>
          </w:tcPr>
          <w:p w:rsidR="00687007" w:rsidRPr="00D608AB" w:rsidRDefault="00A00FAF" w:rsidP="00A00FAF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Nácvik vaření – polévka s vaječnou jíškou, rajská omáčka s knedlíkem a masovými kuličkami</w:t>
            </w:r>
          </w:p>
        </w:tc>
        <w:tc>
          <w:tcPr>
            <w:tcW w:w="233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87007" w:rsidRDefault="00497166" w:rsidP="00B317D6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 5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687007" w:rsidRPr="00A45583" w:rsidRDefault="00687007" w:rsidP="00B317D6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A0A7E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A0A7E" w:rsidRDefault="00DA0A7E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7. 4.</w:t>
            </w:r>
          </w:p>
        </w:tc>
        <w:tc>
          <w:tcPr>
            <w:tcW w:w="6196" w:type="dxa"/>
          </w:tcPr>
          <w:p w:rsidR="00DA0A7E" w:rsidRPr="00D608AB" w:rsidRDefault="00DA0A7E" w:rsidP="00DA0A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Společné pečení – pudinkové poháry</w:t>
            </w:r>
          </w:p>
        </w:tc>
        <w:tc>
          <w:tcPr>
            <w:tcW w:w="233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6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A0A7E" w:rsidRPr="00A45583" w:rsidRDefault="00DA0A7E" w:rsidP="00DA0A7E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A0A7E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DA0A7E" w:rsidRDefault="00DA0A7E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</w:p>
        </w:tc>
        <w:tc>
          <w:tcPr>
            <w:tcW w:w="6196" w:type="dxa"/>
          </w:tcPr>
          <w:p w:rsidR="00DA0A7E" w:rsidRPr="00D608AB" w:rsidRDefault="00DA0A7E" w:rsidP="00DA0A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Čokolatérie</w:t>
            </w:r>
            <w:proofErr w:type="spellEnd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Třebenice</w:t>
            </w:r>
          </w:p>
        </w:tc>
        <w:tc>
          <w:tcPr>
            <w:tcW w:w="233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5</w:t>
            </w: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DA0A7E" w:rsidRPr="00A45583" w:rsidRDefault="00DA0A7E" w:rsidP="00DA0A7E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608AB" w:rsidTr="00D608AB">
        <w:trPr>
          <w:trHeight w:val="408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D608AB" w:rsidRDefault="00D608AB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</w:tcBorders>
          </w:tcPr>
          <w:p w:rsidR="00D608AB" w:rsidRDefault="00D608AB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 w:val="restart"/>
          </w:tcPr>
          <w:p w:rsidR="00D608AB" w:rsidRPr="00D608AB" w:rsidRDefault="00D608AB" w:rsidP="00DA0A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5"/>
                <w:szCs w:val="35"/>
              </w:rPr>
              <w:t>Kino Bohušovice nad Ohří – „Sladký život“</w:t>
            </w:r>
          </w:p>
        </w:tc>
        <w:tc>
          <w:tcPr>
            <w:tcW w:w="2338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D608AB" w:rsidRDefault="00D608AB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2. + 6</w:t>
            </w: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D608AB" w:rsidRPr="00A45583" w:rsidRDefault="00D608AB" w:rsidP="00DA0A7E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608AB" w:rsidTr="00D608AB">
        <w:trPr>
          <w:trHeight w:val="408"/>
        </w:trPr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608AB" w:rsidRDefault="00D608AB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24" w:space="0" w:color="auto"/>
            </w:tcBorders>
          </w:tcPr>
          <w:p w:rsidR="00D608AB" w:rsidRDefault="00D608AB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vMerge/>
          </w:tcPr>
          <w:p w:rsidR="00D608AB" w:rsidRDefault="00D608AB" w:rsidP="00DA0A7E">
            <w:pPr>
              <w:jc w:val="center"/>
              <w:rPr>
                <w:rFonts w:ascii="Bookman Old Style" w:hAnsi="Bookman Old Style"/>
                <w:i/>
                <w:sz w:val="35"/>
                <w:szCs w:val="35"/>
              </w:rPr>
            </w:pPr>
          </w:p>
        </w:tc>
        <w:tc>
          <w:tcPr>
            <w:tcW w:w="2338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D608AB" w:rsidRDefault="00D608AB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D608AB" w:rsidRPr="00A45583" w:rsidRDefault="00D608AB" w:rsidP="00DA0A7E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DA0A7E" w:rsidTr="00D608AB">
        <w:trPr>
          <w:trHeight w:val="510"/>
        </w:trPr>
        <w:tc>
          <w:tcPr>
            <w:tcW w:w="4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0A7E" w:rsidRDefault="00DA0A7E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  <w:tcBorders>
              <w:left w:val="single" w:sz="24" w:space="0" w:color="auto"/>
              <w:bottom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196" w:type="dxa"/>
            <w:tcBorders>
              <w:bottom w:val="single" w:sz="24" w:space="0" w:color="auto"/>
            </w:tcBorders>
          </w:tcPr>
          <w:p w:rsidR="00DA0A7E" w:rsidRPr="00D608AB" w:rsidRDefault="00DA0A7E" w:rsidP="00DA0A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aldek</w:t>
            </w:r>
            <w:proofErr w:type="spellEnd"/>
          </w:p>
        </w:tc>
        <w:tc>
          <w:tcPr>
            <w:tcW w:w="233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A0A7E" w:rsidRPr="00A45583" w:rsidRDefault="00DA0A7E" w:rsidP="00DA0A7E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</w:tbl>
    <w:p w:rsidR="00AD46AA" w:rsidRDefault="00AD46AA" w:rsidP="009454F5">
      <w:pPr>
        <w:rPr>
          <w:rFonts w:ascii="Monotype Corsiva" w:hAnsi="Monotype Corsiva"/>
          <w:b/>
          <w:i/>
          <w:caps/>
          <w:sz w:val="16"/>
          <w:szCs w:val="16"/>
        </w:rPr>
      </w:pPr>
    </w:p>
    <w:p w:rsidR="003D5119" w:rsidRPr="00C31CAD" w:rsidRDefault="003D5119" w:rsidP="009454F5">
      <w:pPr>
        <w:rPr>
          <w:rFonts w:ascii="Monotype Corsiva" w:hAnsi="Monotype Corsiva"/>
          <w:b/>
          <w:i/>
          <w:caps/>
          <w:sz w:val="16"/>
          <w:szCs w:val="16"/>
        </w:rPr>
      </w:pPr>
      <w:r w:rsidRPr="00C31CAD">
        <w:rPr>
          <w:rFonts w:ascii="Monotype Corsiva" w:hAnsi="Monotype Corsiva"/>
          <w:b/>
          <w:i/>
          <w:caps/>
          <w:sz w:val="16"/>
          <w:szCs w:val="16"/>
        </w:rPr>
        <w:t xml:space="preserve">          </w:t>
      </w:r>
      <w:r w:rsidR="00777A02"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1CAD"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</w:t>
      </w:r>
    </w:p>
    <w:p w:rsidR="0064397E" w:rsidRDefault="003D5119" w:rsidP="00C070A3">
      <w:pPr>
        <w:rPr>
          <w:rFonts w:ascii="Monotype Corsiva" w:hAnsi="Monotype Corsiva"/>
          <w:b/>
          <w:i/>
          <w:caps/>
          <w:sz w:val="18"/>
          <w:szCs w:val="18"/>
        </w:rPr>
      </w:pPr>
      <w:r w:rsidRPr="00C31CAD">
        <w:rPr>
          <w:rFonts w:ascii="Monotype Corsiva" w:hAnsi="Monotype Corsiva"/>
          <w:b/>
          <w:i/>
          <w:caps/>
          <w:sz w:val="18"/>
          <w:szCs w:val="18"/>
        </w:rPr>
        <w:t xml:space="preserve">    </w:t>
      </w:r>
    </w:p>
    <w:tbl>
      <w:tblPr>
        <w:tblStyle w:val="Mkatabulky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3"/>
        <w:gridCol w:w="1713"/>
      </w:tblGrid>
      <w:tr w:rsidR="002F2E57" w:rsidTr="002F2E57">
        <w:trPr>
          <w:trHeight w:val="381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F2E57" w:rsidRPr="0030210B" w:rsidRDefault="002F2E57" w:rsidP="002F2E57">
            <w:pPr>
              <w:rPr>
                <w:rFonts w:ascii="Bookman Old Style" w:hAnsi="Bookman Old Style"/>
                <w:i/>
                <w:caps/>
                <w:color w:val="0000FF"/>
                <w:sz w:val="32"/>
                <w:szCs w:val="32"/>
              </w:rPr>
            </w:pPr>
            <w:r w:rsidRPr="0030210B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</w:t>
            </w:r>
            <w:r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</w:t>
            </w:r>
            <w:r w:rsidRPr="0030210B">
              <w:rPr>
                <w:rFonts w:ascii="Bookman Old Style" w:hAnsi="Bookman Old Style"/>
                <w:bCs/>
                <w:i/>
                <w:sz w:val="34"/>
                <w:szCs w:val="34"/>
              </w:rPr>
              <w:t>2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2F2E57" w:rsidRPr="0030210B" w:rsidRDefault="002F2E57" w:rsidP="002F2E57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3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</w:tcPr>
          <w:p w:rsidR="002F2E57" w:rsidRPr="0030210B" w:rsidRDefault="002F2E57" w:rsidP="002F2E57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4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5ADC7"/>
          </w:tcPr>
          <w:p w:rsidR="002F2E57" w:rsidRPr="0030210B" w:rsidRDefault="002F2E57" w:rsidP="002F2E57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5. odd.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1"/>
          </w:tcPr>
          <w:p w:rsidR="002F2E57" w:rsidRPr="0030210B" w:rsidRDefault="002F2E57" w:rsidP="002F2E57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6. odd.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BC3DF"/>
          </w:tcPr>
          <w:p w:rsidR="002F2E57" w:rsidRPr="0030210B" w:rsidRDefault="002F2E57" w:rsidP="002F2E57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Pražská</w:t>
            </w:r>
          </w:p>
        </w:tc>
      </w:tr>
    </w:tbl>
    <w:p w:rsidR="00905132" w:rsidRDefault="00905132" w:rsidP="00C070A3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0B296C" w:rsidRDefault="000B296C" w:rsidP="00C070A3">
      <w:pPr>
        <w:rPr>
          <w:rFonts w:ascii="Monotype Corsiva" w:hAnsi="Monotype Corsiva"/>
          <w:i/>
          <w:caps/>
          <w:sz w:val="18"/>
          <w:szCs w:val="18"/>
        </w:rPr>
      </w:pPr>
    </w:p>
    <w:p w:rsidR="00497166" w:rsidRPr="0030210B" w:rsidRDefault="00497166" w:rsidP="00C070A3">
      <w:pPr>
        <w:rPr>
          <w:rFonts w:ascii="Monotype Corsiva" w:hAnsi="Monotype Corsiva"/>
          <w:i/>
          <w:caps/>
          <w:sz w:val="18"/>
          <w:szCs w:val="18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XSpec="center" w:tblpY="31"/>
        <w:tblW w:w="10854" w:type="dxa"/>
        <w:tblLook w:val="04A0" w:firstRow="1" w:lastRow="0" w:firstColumn="1" w:lastColumn="0" w:noHBand="0" w:noVBand="1"/>
      </w:tblPr>
      <w:tblGrid>
        <w:gridCol w:w="469"/>
        <w:gridCol w:w="1389"/>
        <w:gridCol w:w="6216"/>
        <w:gridCol w:w="2312"/>
        <w:gridCol w:w="468"/>
      </w:tblGrid>
      <w:tr w:rsidR="00777A02" w:rsidRPr="00C31CAD" w:rsidTr="00780DFF">
        <w:trPr>
          <w:trHeight w:val="601"/>
        </w:trPr>
        <w:tc>
          <w:tcPr>
            <w:tcW w:w="46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77A02" w:rsidRPr="00C31CAD" w:rsidRDefault="00777A02" w:rsidP="00196C68">
            <w:pPr>
              <w:rPr>
                <w:rFonts w:ascii="Bookman Old Style" w:hAnsi="Bookman Old Style"/>
                <w:sz w:val="56"/>
                <w:szCs w:val="56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</w:tcPr>
          <w:p w:rsidR="00777A02" w:rsidRPr="00F94DEA" w:rsidRDefault="00D608AB" w:rsidP="00185297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7. 4.</w:t>
            </w:r>
          </w:p>
        </w:tc>
        <w:tc>
          <w:tcPr>
            <w:tcW w:w="6216" w:type="dxa"/>
            <w:tcBorders>
              <w:top w:val="single" w:sz="24" w:space="0" w:color="auto"/>
              <w:bottom w:val="single" w:sz="8" w:space="0" w:color="auto"/>
            </w:tcBorders>
          </w:tcPr>
          <w:p w:rsidR="00777A02" w:rsidRPr="00D608AB" w:rsidRDefault="00497166" w:rsidP="00777A02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ystoupení divadla a kapely „Terezky“ v MŠ v Křešicích</w:t>
            </w:r>
          </w:p>
        </w:tc>
        <w:tc>
          <w:tcPr>
            <w:tcW w:w="231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77A02" w:rsidRPr="006A50B9" w:rsidRDefault="00777A02" w:rsidP="00497166">
            <w:pPr>
              <w:rPr>
                <w:rFonts w:ascii="Bookman Old Style" w:hAnsi="Bookman Old Style"/>
                <w:bCs/>
                <w:i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77A02" w:rsidRPr="00C31CAD" w:rsidRDefault="00777A02" w:rsidP="00196C68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942A2A" w:rsidRPr="00C31CAD" w:rsidTr="00780DFF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74317A" w:rsidRPr="00C31CAD" w:rsidRDefault="0074317A" w:rsidP="00196C6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74317A" w:rsidRPr="00F94DEA" w:rsidRDefault="00C77B87" w:rsidP="00C404F6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  <w:r w:rsidR="000018F2">
              <w:rPr>
                <w:rFonts w:ascii="Bookman Old Style" w:hAnsi="Bookman Old Style"/>
                <w:b/>
                <w:i/>
                <w:sz w:val="34"/>
                <w:szCs w:val="34"/>
              </w:rPr>
              <w:t>18. 4.</w:t>
            </w:r>
          </w:p>
        </w:tc>
        <w:tc>
          <w:tcPr>
            <w:tcW w:w="6216" w:type="dxa"/>
          </w:tcPr>
          <w:p w:rsidR="0074317A" w:rsidRPr="00D608AB" w:rsidRDefault="000018F2" w:rsidP="000018F2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Nácvik pečení – slané záviny</w:t>
            </w:r>
          </w:p>
        </w:tc>
        <w:tc>
          <w:tcPr>
            <w:tcW w:w="231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4317A" w:rsidRPr="00C31CAD" w:rsidRDefault="0074317A" w:rsidP="00C77B87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 xml:space="preserve">   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="00C77B87">
              <w:rPr>
                <w:rFonts w:ascii="Bookman Old Style" w:hAnsi="Bookman Old Style"/>
                <w:i/>
                <w:sz w:val="34"/>
                <w:szCs w:val="34"/>
              </w:rPr>
              <w:t>5</w:t>
            </w: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74317A" w:rsidRPr="00C31CAD" w:rsidRDefault="0074317A" w:rsidP="00196C68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654906" w:rsidRPr="00C31CAD" w:rsidTr="00780DFF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54906" w:rsidRPr="00C31CAD" w:rsidRDefault="00654906" w:rsidP="00196C6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654906" w:rsidRPr="00F94DEA" w:rsidRDefault="000018F2" w:rsidP="00C404F6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9. 4.</w:t>
            </w:r>
          </w:p>
        </w:tc>
        <w:tc>
          <w:tcPr>
            <w:tcW w:w="6216" w:type="dxa"/>
          </w:tcPr>
          <w:p w:rsidR="00654906" w:rsidRPr="00D608AB" w:rsidRDefault="000018F2" w:rsidP="00C77B87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Čokolatérie</w:t>
            </w:r>
            <w:proofErr w:type="spellEnd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Třebenice</w:t>
            </w:r>
          </w:p>
        </w:tc>
        <w:tc>
          <w:tcPr>
            <w:tcW w:w="231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54906" w:rsidRPr="00C31CAD" w:rsidRDefault="00C77B87" w:rsidP="000018F2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</w:t>
            </w:r>
            <w:r w:rsidR="000018F2">
              <w:rPr>
                <w:rFonts w:ascii="Bookman Old Style" w:hAnsi="Bookman Old Style"/>
                <w:i/>
                <w:sz w:val="34"/>
                <w:szCs w:val="34"/>
              </w:rPr>
              <w:t>Pražská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54906" w:rsidRPr="00C31CAD" w:rsidRDefault="00654906" w:rsidP="00196C68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A53FFB" w:rsidRPr="00C31CAD" w:rsidTr="00780DFF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74317A" w:rsidRPr="00C31CAD" w:rsidRDefault="0074317A" w:rsidP="00196C6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74317A" w:rsidRPr="00F94DEA" w:rsidRDefault="0074317A" w:rsidP="00405A11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  </w:t>
            </w:r>
          </w:p>
        </w:tc>
        <w:tc>
          <w:tcPr>
            <w:tcW w:w="6216" w:type="dxa"/>
          </w:tcPr>
          <w:p w:rsidR="0074317A" w:rsidRPr="00D608AB" w:rsidRDefault="000018F2" w:rsidP="009362F9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Opékání buřtů na zahradě</w:t>
            </w:r>
          </w:p>
        </w:tc>
        <w:tc>
          <w:tcPr>
            <w:tcW w:w="2312" w:type="dxa"/>
            <w:tcBorders>
              <w:right w:val="single" w:sz="24" w:space="0" w:color="auto"/>
            </w:tcBorders>
          </w:tcPr>
          <w:p w:rsidR="0074317A" w:rsidRPr="00C31CAD" w:rsidRDefault="0074317A" w:rsidP="00B20F66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C31CAD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  </w:t>
            </w:r>
            <w:r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 </w:t>
            </w:r>
            <w:r w:rsidR="000018F2">
              <w:rPr>
                <w:rFonts w:ascii="Bookman Old Style" w:hAnsi="Bookman Old Style"/>
                <w:i/>
                <w:sz w:val="34"/>
                <w:szCs w:val="34"/>
              </w:rPr>
              <w:t>6</w:t>
            </w:r>
            <w:r w:rsidR="000018F2" w:rsidRPr="00C31CAD"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74317A" w:rsidRPr="00C31CAD" w:rsidRDefault="0074317A" w:rsidP="00196C68">
            <w:pPr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</w:tr>
      <w:tr w:rsidR="00F94DEA" w:rsidRPr="00C31CAD" w:rsidTr="00780DFF">
        <w:trPr>
          <w:trHeight w:val="63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94DEA" w:rsidRPr="00C31CAD" w:rsidRDefault="00F94DEA" w:rsidP="00F94DEA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F94DEA" w:rsidRPr="00F94DEA" w:rsidRDefault="00EF1AA3" w:rsidP="00EF1AA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19</w:t>
            </w:r>
            <w:r w:rsidR="00F94DEA"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 w:rsidR="000018F2"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="00F94DEA"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216" w:type="dxa"/>
          </w:tcPr>
          <w:p w:rsidR="00F94DEA" w:rsidRPr="00D608AB" w:rsidRDefault="00F1117E" w:rsidP="00F94DEA">
            <w:pPr>
              <w:jc w:val="center"/>
              <w:rPr>
                <w:rFonts w:ascii="Bookman Old Style" w:hAnsi="Bookman Old Style"/>
                <w:bCs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/>
                <w:bCs/>
                <w:i/>
                <w:color w:val="E43499"/>
                <w:sz w:val="34"/>
                <w:szCs w:val="34"/>
              </w:rPr>
              <w:t xml:space="preserve">  </w:t>
            </w:r>
            <w:r w:rsidR="00F94DEA" w:rsidRPr="00D608AB">
              <w:rPr>
                <w:rFonts w:ascii="Bookman Old Style" w:hAnsi="Bookman Old Style"/>
                <w:b/>
                <w:bCs/>
                <w:i/>
                <w:color w:val="E43499"/>
                <w:sz w:val="34"/>
                <w:szCs w:val="34"/>
              </w:rPr>
              <w:t xml:space="preserve">KAVÁRNIČKA </w:t>
            </w:r>
            <w:r w:rsidR="00F94DEA" w:rsidRPr="00D608AB">
              <w:rPr>
                <w:rFonts w:ascii="Bookman Old Style" w:hAnsi="Bookman Old Style"/>
                <w:bCs/>
                <w:i/>
                <w:color w:val="E43499"/>
                <w:sz w:val="34"/>
                <w:szCs w:val="34"/>
              </w:rPr>
              <w:t>ve dvoře</w:t>
            </w:r>
          </w:p>
          <w:p w:rsidR="00F94DEA" w:rsidRPr="00D608AB" w:rsidRDefault="00F1117E" w:rsidP="00F94DEA">
            <w:pPr>
              <w:rPr>
                <w:rFonts w:ascii="Bookman Old Style" w:hAnsi="Bookman Old Style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  </w:t>
            </w:r>
            <w:r w:rsidR="00F94DEA"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>9 -11 hod a 13.30 – 15. 30 hod</w:t>
            </w:r>
          </w:p>
        </w:tc>
        <w:tc>
          <w:tcPr>
            <w:tcW w:w="2312" w:type="dxa"/>
            <w:tcBorders>
              <w:right w:val="single" w:sz="24" w:space="0" w:color="auto"/>
            </w:tcBorders>
          </w:tcPr>
          <w:p w:rsidR="00F94DEA" w:rsidRPr="00C31CAD" w:rsidRDefault="00F94DEA" w:rsidP="00F94DEA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 xml:space="preserve">   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94DEA" w:rsidRPr="00C31CAD" w:rsidRDefault="00F94DEA" w:rsidP="00F94DEA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94DEA" w:rsidRPr="00405A11" w:rsidTr="00780DFF">
        <w:trPr>
          <w:trHeight w:val="601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F94DEA" w:rsidRDefault="00F94DEA" w:rsidP="00F94DEA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F94DEA" w:rsidRPr="00F94DEA" w:rsidRDefault="00F94DEA" w:rsidP="00EF1AA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2</w:t>
            </w:r>
            <w:r w:rsidR="00EF1AA3">
              <w:rPr>
                <w:rFonts w:ascii="Bookman Old Style" w:hAnsi="Bookman Old Style"/>
                <w:b/>
                <w:i/>
                <w:sz w:val="34"/>
                <w:szCs w:val="34"/>
              </w:rPr>
              <w:t>3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 w:rsidR="00EF1AA3"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6216" w:type="dxa"/>
          </w:tcPr>
          <w:p w:rsidR="00F94DEA" w:rsidRPr="00D608AB" w:rsidRDefault="000275D3" w:rsidP="000275D3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Nácvik pečení – broskvová bublanina</w:t>
            </w:r>
          </w:p>
        </w:tc>
        <w:tc>
          <w:tcPr>
            <w:tcW w:w="2312" w:type="dxa"/>
            <w:tcBorders>
              <w:right w:val="single" w:sz="24" w:space="0" w:color="auto"/>
            </w:tcBorders>
          </w:tcPr>
          <w:p w:rsidR="00F94DEA" w:rsidRPr="00405A11" w:rsidRDefault="00F94DEA" w:rsidP="00100B9D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405A11"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</w:t>
            </w:r>
            <w:r w:rsidR="00100B9D">
              <w:rPr>
                <w:rFonts w:ascii="Bookman Old Style" w:hAnsi="Bookman Old Style"/>
                <w:i/>
                <w:sz w:val="34"/>
                <w:szCs w:val="34"/>
              </w:rPr>
              <w:t>5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F94DEA" w:rsidRPr="00405A11" w:rsidRDefault="00F94DEA" w:rsidP="00F94DEA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8731AD" w:rsidRPr="00405A11" w:rsidTr="008731AD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8731AD" w:rsidRDefault="008731AD" w:rsidP="00F94DEA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8731AD" w:rsidRPr="00F94DEA" w:rsidRDefault="008731AD" w:rsidP="00F94DEA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</w:tcPr>
          <w:p w:rsidR="008731AD" w:rsidRPr="00D608AB" w:rsidRDefault="008731AD" w:rsidP="00100B9D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>Výlet do Národního muzea v Praze</w:t>
            </w:r>
          </w:p>
        </w:tc>
        <w:tc>
          <w:tcPr>
            <w:tcW w:w="231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731AD" w:rsidRPr="00405A11" w:rsidRDefault="008731AD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5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8731AD" w:rsidRPr="00405A11" w:rsidRDefault="008731AD" w:rsidP="00F94DEA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94DEA" w:rsidRPr="00405A11" w:rsidTr="00780DFF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94DEA" w:rsidRDefault="00F94DEA" w:rsidP="00F94DEA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F94DEA" w:rsidRPr="00F94DEA" w:rsidRDefault="00F94DEA" w:rsidP="00F94DEA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  <w:r w:rsidR="000275D3">
              <w:rPr>
                <w:rFonts w:ascii="Bookman Old Style" w:hAnsi="Bookman Old Style"/>
                <w:b/>
                <w:i/>
                <w:sz w:val="34"/>
                <w:szCs w:val="34"/>
              </w:rPr>
              <w:t>24. 4.</w:t>
            </w:r>
          </w:p>
        </w:tc>
        <w:tc>
          <w:tcPr>
            <w:tcW w:w="6216" w:type="dxa"/>
          </w:tcPr>
          <w:p w:rsidR="00F94DEA" w:rsidRPr="00D608AB" w:rsidRDefault="000275D3" w:rsidP="00100B9D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Návštěva restaurace „Klobouk“</w:t>
            </w:r>
          </w:p>
        </w:tc>
        <w:tc>
          <w:tcPr>
            <w:tcW w:w="231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F94DEA" w:rsidRPr="00405A11" w:rsidRDefault="00F94DEA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 w:rsidRPr="00405A11"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="000275D3">
              <w:rPr>
                <w:rFonts w:ascii="Bookman Old Style" w:hAnsi="Bookman Old Style"/>
                <w:i/>
                <w:sz w:val="34"/>
                <w:szCs w:val="34"/>
              </w:rPr>
              <w:t>4</w:t>
            </w:r>
            <w:r w:rsidRPr="00405A11">
              <w:rPr>
                <w:rFonts w:ascii="Bookman Old Style" w:hAnsi="Bookman Old Style"/>
                <w:bCs/>
                <w:i/>
                <w:sz w:val="34"/>
                <w:szCs w:val="34"/>
              </w:rPr>
              <w:t>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94DEA" w:rsidRPr="00405A11" w:rsidRDefault="00F94DEA" w:rsidP="00F94DEA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0275D3" w:rsidRPr="00405A11" w:rsidTr="00780DFF">
        <w:trPr>
          <w:trHeight w:val="51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0275D3" w:rsidRDefault="000275D3" w:rsidP="000275D3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24" w:space="0" w:color="auto"/>
            </w:tcBorders>
          </w:tcPr>
          <w:p w:rsidR="000275D3" w:rsidRPr="00F94DEA" w:rsidRDefault="000275D3" w:rsidP="000275D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 w:rsidRPr="00F94DEA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</w:p>
        </w:tc>
        <w:tc>
          <w:tcPr>
            <w:tcW w:w="6216" w:type="dxa"/>
          </w:tcPr>
          <w:p w:rsidR="000275D3" w:rsidRPr="00D608AB" w:rsidRDefault="000275D3" w:rsidP="000275D3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Společné pečení – „Jablka v županu“</w:t>
            </w:r>
          </w:p>
        </w:tc>
        <w:tc>
          <w:tcPr>
            <w:tcW w:w="2312" w:type="dxa"/>
            <w:tcBorders>
              <w:right w:val="single" w:sz="24" w:space="0" w:color="auto"/>
            </w:tcBorders>
          </w:tcPr>
          <w:p w:rsidR="000275D3" w:rsidRPr="00405A11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6</w:t>
            </w:r>
            <w:r w:rsidRPr="00C31CAD">
              <w:rPr>
                <w:rFonts w:ascii="Bookman Old Style" w:hAnsi="Bookman Old Style"/>
                <w:i/>
                <w:sz w:val="34"/>
                <w:szCs w:val="34"/>
              </w:rPr>
              <w:t>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0275D3" w:rsidRPr="00405A11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0275D3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275D3" w:rsidRPr="0044011A" w:rsidRDefault="000275D3" w:rsidP="000275D3">
            <w:pPr>
              <w:rPr>
                <w:rFonts w:ascii="Bookman Old Style" w:hAnsi="Bookman Old Style"/>
                <w:color w:val="FFFFC1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left w:val="single" w:sz="24" w:space="0" w:color="auto"/>
            </w:tcBorders>
          </w:tcPr>
          <w:p w:rsidR="000275D3" w:rsidRPr="00F94DEA" w:rsidRDefault="000275D3" w:rsidP="000275D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 w:val="restart"/>
          </w:tcPr>
          <w:p w:rsidR="000275D3" w:rsidRPr="00D608AB" w:rsidRDefault="000275D3" w:rsidP="000275D3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color w:val="000000" w:themeColor="text1"/>
                <w:sz w:val="34"/>
                <w:szCs w:val="34"/>
              </w:rPr>
              <w:t>Kuželky - Michalovice</w:t>
            </w:r>
          </w:p>
        </w:tc>
        <w:tc>
          <w:tcPr>
            <w:tcW w:w="2312" w:type="dxa"/>
            <w:vMerge w:val="restart"/>
            <w:tcBorders>
              <w:right w:val="single" w:sz="24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275D3" w:rsidRPr="0044011A" w:rsidRDefault="000275D3" w:rsidP="000275D3">
            <w:pPr>
              <w:rPr>
                <w:rFonts w:ascii="Bookman Old Style" w:hAnsi="Bookman Old Style"/>
                <w:i/>
                <w:color w:val="FFFFC1"/>
                <w:sz w:val="34"/>
                <w:szCs w:val="34"/>
              </w:rPr>
            </w:pPr>
          </w:p>
        </w:tc>
      </w:tr>
      <w:tr w:rsidR="000275D3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0275D3" w:rsidRPr="0044011A" w:rsidRDefault="000275D3" w:rsidP="000275D3">
            <w:pPr>
              <w:rPr>
                <w:rFonts w:ascii="Bookman Old Style" w:hAnsi="Bookman Old Style"/>
                <w:color w:val="FFFFC1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24" w:space="0" w:color="auto"/>
            </w:tcBorders>
          </w:tcPr>
          <w:p w:rsidR="000275D3" w:rsidRPr="00F94DEA" w:rsidRDefault="000275D3" w:rsidP="000275D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/>
          </w:tcPr>
          <w:p w:rsidR="000275D3" w:rsidRPr="00D608AB" w:rsidRDefault="000275D3" w:rsidP="000275D3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34"/>
                <w:szCs w:val="34"/>
              </w:rPr>
            </w:pPr>
          </w:p>
        </w:tc>
        <w:tc>
          <w:tcPr>
            <w:tcW w:w="2312" w:type="dxa"/>
            <w:vMerge/>
            <w:tcBorders>
              <w:right w:val="single" w:sz="24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1"/>
          </w:tcPr>
          <w:p w:rsidR="000275D3" w:rsidRPr="000275D3" w:rsidRDefault="000275D3" w:rsidP="000275D3">
            <w:pPr>
              <w:rPr>
                <w:rFonts w:ascii="Bookman Old Style" w:hAnsi="Bookman Old Style"/>
                <w:i/>
                <w:color w:val="FFFFC1"/>
                <w:sz w:val="34"/>
                <w:szCs w:val="34"/>
              </w:rPr>
            </w:pPr>
          </w:p>
        </w:tc>
      </w:tr>
      <w:tr w:rsidR="000275D3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0275D3" w:rsidRDefault="000275D3" w:rsidP="000275D3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left w:val="single" w:sz="24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25. 4. </w:t>
            </w:r>
          </w:p>
        </w:tc>
        <w:tc>
          <w:tcPr>
            <w:tcW w:w="6216" w:type="dxa"/>
            <w:vMerge w:val="restart"/>
          </w:tcPr>
          <w:p w:rsidR="000275D3" w:rsidRPr="00D608AB" w:rsidRDefault="000275D3" w:rsidP="000275D3">
            <w:pPr>
              <w:jc w:val="center"/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ýlet do muzea</w:t>
            </w:r>
            <w:r w:rsidR="00F1117E"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technických hraček</w:t>
            </w: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ve Velvarech</w:t>
            </w:r>
          </w:p>
        </w:tc>
        <w:tc>
          <w:tcPr>
            <w:tcW w:w="2312" w:type="dxa"/>
            <w:vMerge w:val="restart"/>
            <w:tcBorders>
              <w:right w:val="single" w:sz="24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4. + 5. odd.</w:t>
            </w:r>
          </w:p>
        </w:tc>
        <w:tc>
          <w:tcPr>
            <w:tcW w:w="46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0275D3" w:rsidRPr="00405A11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0275D3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5ADC7"/>
          </w:tcPr>
          <w:p w:rsidR="000275D3" w:rsidRDefault="000275D3" w:rsidP="000275D3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/>
            <w:tcBorders>
              <w:bottom w:val="single" w:sz="8" w:space="0" w:color="auto"/>
            </w:tcBorders>
          </w:tcPr>
          <w:p w:rsidR="000275D3" w:rsidRPr="00D608AB" w:rsidRDefault="000275D3" w:rsidP="000275D3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0275D3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5ADC7"/>
          </w:tcPr>
          <w:p w:rsidR="000275D3" w:rsidRPr="00405A11" w:rsidRDefault="000275D3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1117E" w:rsidRDefault="00F1117E" w:rsidP="000275D3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26. 4.</w:t>
            </w:r>
          </w:p>
        </w:tc>
        <w:tc>
          <w:tcPr>
            <w:tcW w:w="6216" w:type="dxa"/>
            <w:vMerge w:val="restart"/>
            <w:tcBorders>
              <w:top w:val="single" w:sz="8" w:space="0" w:color="auto"/>
            </w:tcBorders>
          </w:tcPr>
          <w:p w:rsidR="00F1117E" w:rsidRPr="00D608AB" w:rsidRDefault="00F1117E" w:rsidP="000275D3">
            <w:pPr>
              <w:jc w:val="center"/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ýlet na Řipskou pouť</w:t>
            </w:r>
          </w:p>
        </w:tc>
        <w:tc>
          <w:tcPr>
            <w:tcW w:w="2312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2. + 6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1117E" w:rsidRPr="00405A11" w:rsidRDefault="00F1117E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F1117E" w:rsidRDefault="00F1117E" w:rsidP="000275D3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/>
            <w:tcBorders>
              <w:bottom w:val="single" w:sz="8" w:space="0" w:color="auto"/>
            </w:tcBorders>
          </w:tcPr>
          <w:p w:rsidR="00F1117E" w:rsidRPr="00D608AB" w:rsidRDefault="00F1117E" w:rsidP="000275D3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F1117E" w:rsidRPr="00405A11" w:rsidRDefault="00F1117E" w:rsidP="000275D3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51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1117E" w:rsidRDefault="00F111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</w:tcBorders>
          </w:tcPr>
          <w:p w:rsidR="00F1117E" w:rsidRPr="00D608AB" w:rsidRDefault="00F1117E" w:rsidP="00F1117E">
            <w:pPr>
              <w:jc w:val="center"/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Úštěka</w:t>
            </w:r>
            <w:proofErr w:type="spellEnd"/>
          </w:p>
        </w:tc>
        <w:tc>
          <w:tcPr>
            <w:tcW w:w="23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2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1117E" w:rsidRPr="00405A11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F1117E" w:rsidRDefault="00F111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 w:val="restart"/>
            <w:tcBorders>
              <w:top w:val="single" w:sz="8" w:space="0" w:color="auto"/>
            </w:tcBorders>
          </w:tcPr>
          <w:p w:rsidR="00F1117E" w:rsidRPr="00D608AB" w:rsidRDefault="00F1117E" w:rsidP="00F1117E">
            <w:pPr>
              <w:jc w:val="center"/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Výlet do zámecké zahrady Ploskovice</w:t>
            </w:r>
          </w:p>
        </w:tc>
        <w:tc>
          <w:tcPr>
            <w:tcW w:w="2312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F1117E" w:rsidRPr="00405A11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F1117E" w:rsidRDefault="00F111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/>
            <w:tcBorders>
              <w:bottom w:val="single" w:sz="8" w:space="0" w:color="auto"/>
            </w:tcBorders>
          </w:tcPr>
          <w:p w:rsidR="00F1117E" w:rsidRPr="00D608AB" w:rsidRDefault="00F1117E" w:rsidP="00F111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23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F1117E" w:rsidRPr="00405A11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601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1117E" w:rsidRDefault="00F111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</w:tcBorders>
          </w:tcPr>
          <w:p w:rsidR="00F1117E" w:rsidRPr="00D608AB" w:rsidRDefault="00F1117E" w:rsidP="00F1117E">
            <w:pPr>
              <w:jc w:val="center"/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>FILMOVÝ KLUB</w:t>
            </w:r>
            <w:r w:rsidRPr="00D608AB"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  <w:t xml:space="preserve"> </w:t>
            </w: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- </w:t>
            </w:r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od 15 </w:t>
            </w:r>
            <w:proofErr w:type="gramStart"/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>hod  v kavárně</w:t>
            </w:r>
            <w:proofErr w:type="gramEnd"/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promítání filmu</w:t>
            </w:r>
          </w:p>
          <w:p w:rsidR="00F1117E" w:rsidRPr="00D608AB" w:rsidRDefault="00F1117E" w:rsidP="00F1117E">
            <w:pPr>
              <w:jc w:val="center"/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>„Indiana Jones a nástroj osudu“</w:t>
            </w:r>
          </w:p>
        </w:tc>
        <w:tc>
          <w:tcPr>
            <w:tcW w:w="23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1117E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1117E" w:rsidRPr="00405A11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F1117E" w:rsidRPr="00405A11" w:rsidTr="00780DFF">
        <w:trPr>
          <w:trHeight w:val="51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5ADC7"/>
          </w:tcPr>
          <w:p w:rsidR="00F1117E" w:rsidRDefault="00F111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F1117E" w:rsidRDefault="00DA0A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29. 4.</w:t>
            </w: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</w:tcBorders>
          </w:tcPr>
          <w:p w:rsidR="00F1117E" w:rsidRPr="00D608AB" w:rsidRDefault="00DA0A7E" w:rsidP="00F1117E">
            <w:pPr>
              <w:jc w:val="center"/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Výlet do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Zooparku</w:t>
            </w:r>
            <w:proofErr w:type="spellEnd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proofErr w:type="spellStart"/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>Zelčín</w:t>
            </w:r>
            <w:proofErr w:type="spellEnd"/>
          </w:p>
        </w:tc>
        <w:tc>
          <w:tcPr>
            <w:tcW w:w="23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111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5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5ADC7"/>
          </w:tcPr>
          <w:p w:rsidR="00F1117E" w:rsidRPr="00405A11" w:rsidRDefault="00F111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DA0A7E" w:rsidRPr="00405A11" w:rsidTr="00780DFF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0A7E" w:rsidRDefault="00DA0A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DA0A7E" w:rsidRDefault="00DA0A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 w:val="restart"/>
            <w:tcBorders>
              <w:top w:val="single" w:sz="8" w:space="0" w:color="auto"/>
            </w:tcBorders>
          </w:tcPr>
          <w:p w:rsidR="00DA0A7E" w:rsidRPr="00D608AB" w:rsidRDefault="00DA0A7E" w:rsidP="00F1117E">
            <w:pPr>
              <w:jc w:val="center"/>
              <w:rPr>
                <w:rFonts w:ascii="Bookman Old Style" w:hAnsi="Bookman Old Style"/>
                <w:i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bCs/>
                <w:i/>
                <w:sz w:val="34"/>
                <w:szCs w:val="34"/>
              </w:rPr>
              <w:t>Bazén Roudnice nad Labem</w:t>
            </w:r>
          </w:p>
        </w:tc>
        <w:tc>
          <w:tcPr>
            <w:tcW w:w="2312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proofErr w:type="spellStart"/>
            <w:r>
              <w:rPr>
                <w:rFonts w:ascii="Bookman Old Style" w:hAnsi="Bookman Old Style"/>
                <w:i/>
                <w:sz w:val="34"/>
                <w:szCs w:val="34"/>
              </w:rPr>
              <w:t>Pr</w:t>
            </w:r>
            <w:proofErr w:type="spellEnd"/>
            <w:r>
              <w:rPr>
                <w:rFonts w:ascii="Bookman Old Style" w:hAnsi="Bookman Old Style"/>
                <w:i/>
                <w:sz w:val="34"/>
                <w:szCs w:val="34"/>
              </w:rPr>
              <w:t>. + 6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0A7E" w:rsidRPr="00405A11" w:rsidRDefault="00DA0A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DA0A7E" w:rsidRPr="00405A11" w:rsidTr="00780DFF">
        <w:trPr>
          <w:trHeight w:val="300"/>
        </w:trPr>
        <w:tc>
          <w:tcPr>
            <w:tcW w:w="46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DA0A7E" w:rsidRDefault="00DA0A7E" w:rsidP="00F111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DA0A7E" w:rsidRDefault="00DA0A7E" w:rsidP="00F111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vMerge/>
            <w:tcBorders>
              <w:bottom w:val="single" w:sz="8" w:space="0" w:color="auto"/>
            </w:tcBorders>
          </w:tcPr>
          <w:p w:rsidR="00DA0A7E" w:rsidRPr="00D608AB" w:rsidRDefault="00DA0A7E" w:rsidP="00F1117E">
            <w:pPr>
              <w:jc w:val="center"/>
              <w:rPr>
                <w:rFonts w:ascii="Bookman Old Style" w:hAnsi="Bookman Old Style"/>
                <w:bCs/>
                <w:i/>
                <w:sz w:val="34"/>
                <w:szCs w:val="34"/>
              </w:rPr>
            </w:pPr>
          </w:p>
        </w:tc>
        <w:tc>
          <w:tcPr>
            <w:tcW w:w="2312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C1"/>
          </w:tcPr>
          <w:p w:rsidR="00DA0A7E" w:rsidRPr="00405A11" w:rsidRDefault="00DA0A7E" w:rsidP="00F111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DA0A7E" w:rsidRPr="00405A11" w:rsidTr="00780DFF">
        <w:trPr>
          <w:trHeight w:val="51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DA0A7E" w:rsidRDefault="00DA0A7E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</w:tcBorders>
          </w:tcPr>
          <w:p w:rsidR="00DA0A7E" w:rsidRPr="00D608AB" w:rsidRDefault="00DA0A7E" w:rsidP="00DA0A7E">
            <w:pPr>
              <w:rPr>
                <w:rFonts w:ascii="Bookman Old Style" w:hAnsi="Bookman Old Style"/>
                <w:i/>
                <w:color w:val="E43499"/>
                <w:sz w:val="34"/>
                <w:szCs w:val="34"/>
              </w:rPr>
            </w:pPr>
            <w:r w:rsidRPr="00D608AB">
              <w:rPr>
                <w:rFonts w:ascii="Bookman Old Style" w:hAnsi="Bookman Old Style"/>
                <w:i/>
                <w:sz w:val="34"/>
                <w:szCs w:val="34"/>
              </w:rPr>
              <w:t xml:space="preserve">        Výlet do Prahy na Petřín</w:t>
            </w:r>
          </w:p>
        </w:tc>
        <w:tc>
          <w:tcPr>
            <w:tcW w:w="23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A0A7E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 2. odd.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DA0A7E" w:rsidRPr="00405A11" w:rsidRDefault="00DA0A7E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D608AB" w:rsidRPr="00405A11" w:rsidTr="00780DFF">
        <w:trPr>
          <w:trHeight w:val="510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608AB" w:rsidRDefault="00D608AB" w:rsidP="00DA0A7E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D608AB" w:rsidRDefault="00780DFF" w:rsidP="00DA0A7E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30. 4.</w:t>
            </w: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</w:tcBorders>
          </w:tcPr>
          <w:p w:rsidR="002A2F68" w:rsidRDefault="00780DFF" w:rsidP="00780DFF">
            <w:pPr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 xml:space="preserve"> </w:t>
            </w:r>
            <w:r w:rsidR="002A2F68"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 xml:space="preserve">             ČARODĚJNICE </w:t>
            </w:r>
          </w:p>
          <w:p w:rsidR="00780DFF" w:rsidRPr="00780DFF" w:rsidRDefault="002A2F68" w:rsidP="00780DF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– průvod </w:t>
            </w:r>
            <w:r w:rsidR="00780DFF" w:rsidRPr="00780DFF">
              <w:rPr>
                <w:rFonts w:ascii="Bookman Old Style" w:hAnsi="Bookman Old Style"/>
                <w:i/>
                <w:sz w:val="34"/>
                <w:szCs w:val="34"/>
              </w:rPr>
              <w:t>v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 </w:t>
            </w:r>
            <w:r w:rsidR="00780DFF" w:rsidRPr="00780DFF">
              <w:rPr>
                <w:rFonts w:ascii="Bookman Old Style" w:hAnsi="Bookman Old Style"/>
                <w:i/>
                <w:sz w:val="34"/>
                <w:szCs w:val="34"/>
              </w:rPr>
              <w:t>kostýmech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r w:rsidR="00780DFF">
              <w:rPr>
                <w:rFonts w:ascii="Bookman Old Style" w:hAnsi="Bookman Old Style"/>
                <w:i/>
                <w:sz w:val="34"/>
                <w:szCs w:val="34"/>
              </w:rPr>
              <w:t>od 9 hod před vstupem do domova</w:t>
            </w:r>
            <w:r>
              <w:rPr>
                <w:rFonts w:ascii="Bookman Old Style" w:hAnsi="Bookman Old Style"/>
                <w:i/>
                <w:sz w:val="34"/>
                <w:szCs w:val="34"/>
              </w:rPr>
              <w:t>, dále na dvoře</w:t>
            </w:r>
          </w:p>
        </w:tc>
        <w:tc>
          <w:tcPr>
            <w:tcW w:w="231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608AB" w:rsidRDefault="00D608AB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608AB" w:rsidRPr="00405A11" w:rsidRDefault="00D608AB" w:rsidP="00DA0A7E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  <w:tr w:rsidR="00780DFF" w:rsidRPr="00405A11" w:rsidTr="00780DFF">
        <w:trPr>
          <w:trHeight w:val="601"/>
        </w:trPr>
        <w:tc>
          <w:tcPr>
            <w:tcW w:w="46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80DFF" w:rsidRDefault="00780DFF" w:rsidP="00780DFF">
            <w:pPr>
              <w:rPr>
                <w:rFonts w:ascii="Bookman Old Style" w:hAnsi="Bookman Old Style"/>
                <w:color w:val="0070C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:rsidR="00780DFF" w:rsidRDefault="00780DFF" w:rsidP="00780DFF">
            <w:pPr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6216" w:type="dxa"/>
            <w:tcBorders>
              <w:top w:val="single" w:sz="8" w:space="0" w:color="auto"/>
              <w:bottom w:val="single" w:sz="24" w:space="0" w:color="auto"/>
            </w:tcBorders>
          </w:tcPr>
          <w:p w:rsidR="00780DFF" w:rsidRPr="00780DFF" w:rsidRDefault="00780DFF" w:rsidP="00780DFF">
            <w:pPr>
              <w:rPr>
                <w:rFonts w:ascii="Bookman Old Style" w:hAnsi="Bookman Old Style"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i/>
                <w:sz w:val="35"/>
                <w:szCs w:val="35"/>
              </w:rPr>
              <w:t xml:space="preserve">    </w:t>
            </w:r>
            <w:r w:rsidRPr="00780DFF">
              <w:rPr>
                <w:rFonts w:ascii="Bookman Old Style" w:hAnsi="Bookman Old Style"/>
                <w:i/>
                <w:sz w:val="34"/>
                <w:szCs w:val="34"/>
              </w:rPr>
              <w:t>Pálení čarodějnic na zahradě</w:t>
            </w:r>
          </w:p>
        </w:tc>
        <w:tc>
          <w:tcPr>
            <w:tcW w:w="231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80DFF" w:rsidRPr="0030210B" w:rsidRDefault="00780DFF" w:rsidP="00780DFF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Pražská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80DFF" w:rsidRPr="00405A11" w:rsidRDefault="00780DFF" w:rsidP="00780DFF">
            <w:pPr>
              <w:rPr>
                <w:rFonts w:ascii="Bookman Old Style" w:hAnsi="Bookman Old Style"/>
                <w:i/>
                <w:sz w:val="34"/>
                <w:szCs w:val="34"/>
              </w:rPr>
            </w:pPr>
          </w:p>
        </w:tc>
      </w:tr>
    </w:tbl>
    <w:p w:rsidR="002A2F68" w:rsidRDefault="003D5119" w:rsidP="009454F5">
      <w:pPr>
        <w:rPr>
          <w:rFonts w:ascii="Monotype Corsiva" w:hAnsi="Monotype Corsiva"/>
          <w:b/>
          <w:i/>
          <w:caps/>
          <w:color w:val="0000FF"/>
          <w:sz w:val="18"/>
          <w:szCs w:val="18"/>
        </w:rPr>
      </w:pPr>
      <w:r>
        <w:rPr>
          <w:rFonts w:ascii="Monotype Corsiva" w:hAnsi="Monotype Corsiva"/>
          <w:b/>
          <w:i/>
          <w:caps/>
          <w:color w:val="0000FF"/>
          <w:sz w:val="18"/>
          <w:szCs w:val="18"/>
        </w:rPr>
        <w:t xml:space="preserve">      </w:t>
      </w:r>
    </w:p>
    <w:p w:rsidR="0030210B" w:rsidRDefault="0030210B" w:rsidP="009454F5">
      <w:pPr>
        <w:rPr>
          <w:rFonts w:ascii="Monotype Corsiva" w:hAnsi="Monotype Corsiva"/>
          <w:b/>
          <w:i/>
          <w:caps/>
          <w:color w:val="0000FF"/>
          <w:sz w:val="18"/>
          <w:szCs w:val="18"/>
        </w:rPr>
      </w:pPr>
      <w:r>
        <w:rPr>
          <w:rFonts w:ascii="Monotype Corsiva" w:hAnsi="Monotype Corsiva"/>
          <w:b/>
          <w:i/>
          <w:caps/>
          <w:color w:val="0000FF"/>
          <w:sz w:val="18"/>
          <w:szCs w:val="18"/>
        </w:rPr>
        <w:t xml:space="preserve">     </w:t>
      </w:r>
    </w:p>
    <w:tbl>
      <w:tblPr>
        <w:tblStyle w:val="Mkatabulky"/>
        <w:tblpPr w:leftFromText="141" w:rightFromText="141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3"/>
        <w:gridCol w:w="1713"/>
      </w:tblGrid>
      <w:tr w:rsidR="00464373" w:rsidTr="00464373">
        <w:trPr>
          <w:trHeight w:val="381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4373" w:rsidRPr="0030210B" w:rsidRDefault="00464373" w:rsidP="00464373">
            <w:pPr>
              <w:rPr>
                <w:rFonts w:ascii="Bookman Old Style" w:hAnsi="Bookman Old Style"/>
                <w:i/>
                <w:caps/>
                <w:color w:val="0000FF"/>
                <w:sz w:val="32"/>
                <w:szCs w:val="32"/>
              </w:rPr>
            </w:pPr>
            <w:r w:rsidRPr="0030210B"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</w:t>
            </w:r>
            <w:r>
              <w:rPr>
                <w:rFonts w:ascii="Bookman Old Style" w:hAnsi="Bookman Old Style"/>
                <w:bCs/>
                <w:i/>
                <w:sz w:val="34"/>
                <w:szCs w:val="34"/>
              </w:rPr>
              <w:t xml:space="preserve"> </w:t>
            </w:r>
            <w:r w:rsidRPr="0030210B">
              <w:rPr>
                <w:rFonts w:ascii="Bookman Old Style" w:hAnsi="Bookman Old Style"/>
                <w:bCs/>
                <w:i/>
                <w:sz w:val="34"/>
                <w:szCs w:val="34"/>
              </w:rPr>
              <w:t>2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464373" w:rsidRPr="0030210B" w:rsidRDefault="00464373" w:rsidP="00464373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3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</w:tcPr>
          <w:p w:rsidR="00464373" w:rsidRPr="0030210B" w:rsidRDefault="00464373" w:rsidP="00464373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4. odd.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5ADC7"/>
          </w:tcPr>
          <w:p w:rsidR="00464373" w:rsidRPr="0030210B" w:rsidRDefault="00464373" w:rsidP="00464373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5. odd.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1"/>
          </w:tcPr>
          <w:p w:rsidR="00464373" w:rsidRPr="0030210B" w:rsidRDefault="00464373" w:rsidP="00464373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6. odd.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BC3DF"/>
          </w:tcPr>
          <w:p w:rsidR="00464373" w:rsidRPr="0030210B" w:rsidRDefault="00464373" w:rsidP="00464373">
            <w:pPr>
              <w:rPr>
                <w:rFonts w:ascii="Monotype Corsiva" w:hAnsi="Monotype Corsiva"/>
                <w:i/>
                <w:caps/>
                <w:color w:val="0000FF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4"/>
                <w:szCs w:val="34"/>
              </w:rPr>
              <w:t xml:space="preserve"> </w:t>
            </w:r>
            <w:r w:rsidRPr="0030210B">
              <w:rPr>
                <w:rFonts w:ascii="Bookman Old Style" w:hAnsi="Bookman Old Style"/>
                <w:i/>
                <w:sz w:val="34"/>
                <w:szCs w:val="34"/>
              </w:rPr>
              <w:t>Pražská</w:t>
            </w:r>
          </w:p>
        </w:tc>
      </w:tr>
    </w:tbl>
    <w:p w:rsidR="00FE1769" w:rsidRDefault="003D5119" w:rsidP="009454F5">
      <w:r>
        <w:rPr>
          <w:rFonts w:ascii="Monotype Corsiva" w:hAnsi="Monotype Corsiva"/>
          <w:b/>
          <w:i/>
          <w:caps/>
          <w:color w:val="0000FF"/>
          <w:sz w:val="18"/>
          <w:szCs w:val="18"/>
        </w:rPr>
        <w:t xml:space="preserve">      </w:t>
      </w:r>
    </w:p>
    <w:sectPr w:rsidR="00FE1769" w:rsidSect="00BE68C5">
      <w:pgSz w:w="11906" w:h="16838"/>
      <w:pgMar w:top="17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40358"/>
    <w:multiLevelType w:val="hybridMultilevel"/>
    <w:tmpl w:val="A0A0C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534E8"/>
    <w:multiLevelType w:val="hybridMultilevel"/>
    <w:tmpl w:val="D62C078C"/>
    <w:lvl w:ilvl="0" w:tplc="4B767AA0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7885"/>
    <w:multiLevelType w:val="hybridMultilevel"/>
    <w:tmpl w:val="5DE6AA1E"/>
    <w:lvl w:ilvl="0" w:tplc="FB1C0B50">
      <w:start w:val="8"/>
      <w:numFmt w:val="bullet"/>
      <w:lvlText w:val="-"/>
      <w:lvlJc w:val="left"/>
      <w:pPr>
        <w:ind w:left="3948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3"/>
    <w:rsid w:val="000018F2"/>
    <w:rsid w:val="00026EA2"/>
    <w:rsid w:val="000275D3"/>
    <w:rsid w:val="00030B25"/>
    <w:rsid w:val="00065EE0"/>
    <w:rsid w:val="00083E76"/>
    <w:rsid w:val="00085086"/>
    <w:rsid w:val="000850ED"/>
    <w:rsid w:val="00087028"/>
    <w:rsid w:val="000B296C"/>
    <w:rsid w:val="000C72B8"/>
    <w:rsid w:val="000F19B0"/>
    <w:rsid w:val="000F731F"/>
    <w:rsid w:val="00100B9D"/>
    <w:rsid w:val="00185297"/>
    <w:rsid w:val="00196090"/>
    <w:rsid w:val="001A553F"/>
    <w:rsid w:val="001B3F80"/>
    <w:rsid w:val="001C57C8"/>
    <w:rsid w:val="002264E0"/>
    <w:rsid w:val="0025713C"/>
    <w:rsid w:val="00265977"/>
    <w:rsid w:val="002A2F68"/>
    <w:rsid w:val="002B0FD8"/>
    <w:rsid w:val="002E1CB3"/>
    <w:rsid w:val="002F2E57"/>
    <w:rsid w:val="002F2EFD"/>
    <w:rsid w:val="00301255"/>
    <w:rsid w:val="0030210B"/>
    <w:rsid w:val="003054C8"/>
    <w:rsid w:val="00351496"/>
    <w:rsid w:val="003527A2"/>
    <w:rsid w:val="00396E05"/>
    <w:rsid w:val="003A04A7"/>
    <w:rsid w:val="003A2608"/>
    <w:rsid w:val="003A4E93"/>
    <w:rsid w:val="003B53A8"/>
    <w:rsid w:val="003B700D"/>
    <w:rsid w:val="003C0215"/>
    <w:rsid w:val="003C4191"/>
    <w:rsid w:val="003C58D2"/>
    <w:rsid w:val="003D2AB5"/>
    <w:rsid w:val="003D34B8"/>
    <w:rsid w:val="003D5032"/>
    <w:rsid w:val="003D5119"/>
    <w:rsid w:val="003F3618"/>
    <w:rsid w:val="00405A11"/>
    <w:rsid w:val="00410C0B"/>
    <w:rsid w:val="004137AA"/>
    <w:rsid w:val="00413EA8"/>
    <w:rsid w:val="0042132D"/>
    <w:rsid w:val="0042391E"/>
    <w:rsid w:val="00437A64"/>
    <w:rsid w:val="0044011A"/>
    <w:rsid w:val="00446DCC"/>
    <w:rsid w:val="00464373"/>
    <w:rsid w:val="004831BD"/>
    <w:rsid w:val="00497166"/>
    <w:rsid w:val="004D1A6C"/>
    <w:rsid w:val="005108CD"/>
    <w:rsid w:val="00530098"/>
    <w:rsid w:val="005B70D2"/>
    <w:rsid w:val="005C2A57"/>
    <w:rsid w:val="005E0E6F"/>
    <w:rsid w:val="005F3983"/>
    <w:rsid w:val="00600F52"/>
    <w:rsid w:val="00607462"/>
    <w:rsid w:val="006247CE"/>
    <w:rsid w:val="0064397E"/>
    <w:rsid w:val="00654906"/>
    <w:rsid w:val="00687007"/>
    <w:rsid w:val="006A1229"/>
    <w:rsid w:val="006A50B9"/>
    <w:rsid w:val="007131F4"/>
    <w:rsid w:val="0072613C"/>
    <w:rsid w:val="00726307"/>
    <w:rsid w:val="0074317A"/>
    <w:rsid w:val="007656D6"/>
    <w:rsid w:val="007744A1"/>
    <w:rsid w:val="00777A02"/>
    <w:rsid w:val="00780DFF"/>
    <w:rsid w:val="007852A2"/>
    <w:rsid w:val="007D5387"/>
    <w:rsid w:val="007E3B8B"/>
    <w:rsid w:val="007F40B0"/>
    <w:rsid w:val="007F45B4"/>
    <w:rsid w:val="008451E1"/>
    <w:rsid w:val="00860ACF"/>
    <w:rsid w:val="008731AD"/>
    <w:rsid w:val="008932A4"/>
    <w:rsid w:val="008C3CEC"/>
    <w:rsid w:val="008D46E5"/>
    <w:rsid w:val="008D7412"/>
    <w:rsid w:val="008F39F1"/>
    <w:rsid w:val="008F7FC2"/>
    <w:rsid w:val="00905132"/>
    <w:rsid w:val="00932753"/>
    <w:rsid w:val="009362F9"/>
    <w:rsid w:val="00942A2A"/>
    <w:rsid w:val="009454F5"/>
    <w:rsid w:val="00964EE8"/>
    <w:rsid w:val="0097076B"/>
    <w:rsid w:val="00975150"/>
    <w:rsid w:val="0097615A"/>
    <w:rsid w:val="009928DF"/>
    <w:rsid w:val="009A77E8"/>
    <w:rsid w:val="009B07A1"/>
    <w:rsid w:val="009B4F0B"/>
    <w:rsid w:val="009B7F0E"/>
    <w:rsid w:val="00A00FAF"/>
    <w:rsid w:val="00A45583"/>
    <w:rsid w:val="00A53FFB"/>
    <w:rsid w:val="00A56DAB"/>
    <w:rsid w:val="00A61C4F"/>
    <w:rsid w:val="00AD46AA"/>
    <w:rsid w:val="00AE3A4F"/>
    <w:rsid w:val="00B10EB9"/>
    <w:rsid w:val="00B20CD3"/>
    <w:rsid w:val="00B20F66"/>
    <w:rsid w:val="00B317D6"/>
    <w:rsid w:val="00B5705B"/>
    <w:rsid w:val="00B57E49"/>
    <w:rsid w:val="00BB053B"/>
    <w:rsid w:val="00BC17C4"/>
    <w:rsid w:val="00BC3E13"/>
    <w:rsid w:val="00BE68C5"/>
    <w:rsid w:val="00BE6F54"/>
    <w:rsid w:val="00C00781"/>
    <w:rsid w:val="00C070A3"/>
    <w:rsid w:val="00C1715A"/>
    <w:rsid w:val="00C20A27"/>
    <w:rsid w:val="00C26CE8"/>
    <w:rsid w:val="00C31CAD"/>
    <w:rsid w:val="00C32C2E"/>
    <w:rsid w:val="00C404F6"/>
    <w:rsid w:val="00C50ECE"/>
    <w:rsid w:val="00C628A7"/>
    <w:rsid w:val="00C65EBB"/>
    <w:rsid w:val="00C75B2C"/>
    <w:rsid w:val="00C77B87"/>
    <w:rsid w:val="00C86411"/>
    <w:rsid w:val="00CE17CA"/>
    <w:rsid w:val="00CE3C17"/>
    <w:rsid w:val="00D046F8"/>
    <w:rsid w:val="00D05139"/>
    <w:rsid w:val="00D31B9D"/>
    <w:rsid w:val="00D35B1A"/>
    <w:rsid w:val="00D37249"/>
    <w:rsid w:val="00D41914"/>
    <w:rsid w:val="00D51D67"/>
    <w:rsid w:val="00D608AB"/>
    <w:rsid w:val="00D67E6C"/>
    <w:rsid w:val="00DA0A7E"/>
    <w:rsid w:val="00DB752C"/>
    <w:rsid w:val="00DE3507"/>
    <w:rsid w:val="00E2285A"/>
    <w:rsid w:val="00E276B5"/>
    <w:rsid w:val="00E53B83"/>
    <w:rsid w:val="00E71E93"/>
    <w:rsid w:val="00EA1BD2"/>
    <w:rsid w:val="00EB2297"/>
    <w:rsid w:val="00EB414D"/>
    <w:rsid w:val="00ED2070"/>
    <w:rsid w:val="00ED67BB"/>
    <w:rsid w:val="00EF069D"/>
    <w:rsid w:val="00EF1AA3"/>
    <w:rsid w:val="00F1117E"/>
    <w:rsid w:val="00F365C7"/>
    <w:rsid w:val="00F37819"/>
    <w:rsid w:val="00F4010F"/>
    <w:rsid w:val="00F47EFB"/>
    <w:rsid w:val="00F50DF8"/>
    <w:rsid w:val="00F93B07"/>
    <w:rsid w:val="00F94DEA"/>
    <w:rsid w:val="00FE0F72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253"/>
  <w15:docId w15:val="{5CBB34E9-7718-43F9-A550-0B59AFAD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3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D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439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30B25"/>
    <w:pPr>
      <w:ind w:left="720"/>
      <w:contextualSpacing/>
    </w:pPr>
  </w:style>
  <w:style w:type="paragraph" w:styleId="Bezmezer">
    <w:name w:val="No Spacing"/>
    <w:uiPriority w:val="1"/>
    <w:qFormat/>
    <w:rsid w:val="002F2E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8FD4-28DF-4A5C-97D8-6D2D9A9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 Martina</dc:creator>
  <cp:lastModifiedBy>Eliášová  Martina</cp:lastModifiedBy>
  <cp:revision>6</cp:revision>
  <cp:lastPrinted>2024-03-26T09:50:00Z</cp:lastPrinted>
  <dcterms:created xsi:type="dcterms:W3CDTF">2024-03-25T10:38:00Z</dcterms:created>
  <dcterms:modified xsi:type="dcterms:W3CDTF">2024-03-26T10:17:00Z</dcterms:modified>
</cp:coreProperties>
</file>